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/>
    <w:p w:rsidR="007E72F2" w:rsidRPr="00A10A79" w:rsidRDefault="007E72F2" w:rsidP="00581067"/>
    <w:p w:rsidR="00E30351" w:rsidRPr="00A10A79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 w:rsidR="009A0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interfaz de teclado / </w:t>
            </w:r>
            <w:r w:rsidR="00FC10E8">
              <w:rPr>
                <w:rFonts w:ascii="Arial" w:hAnsi="Arial" w:cs="Arial"/>
                <w:b/>
                <w:bCs/>
                <w:sz w:val="24"/>
                <w:szCs w:val="24"/>
              </w:rPr>
              <w:t>señal KBV</w:t>
            </w:r>
          </w:p>
          <w:p w:rsidR="00E30351" w:rsidRDefault="00E30351" w:rsidP="00FC1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 xml:space="preserve">Tipo: 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1C692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0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1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2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3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4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1C692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5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AF3A7E" w:rsidRDefault="00AF3A7E" w:rsidP="00581067">
      <w:pPr>
        <w:rPr>
          <w:lang w:val="en-US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A0A3E" w:rsidRPr="00F303E2" w:rsidTr="009A0A3E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  <w:bookmarkStart w:id="0" w:name="_GoBack"/>
            <w:bookmarkEnd w:id="0"/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bookmarkEnd w:id="1"/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C96A0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049D2" w:rsidRPr="00107F7C" w:rsidTr="003728A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049D2" w:rsidRDefault="009049D2" w:rsidP="003728A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4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049D2" w:rsidRDefault="009049D2" w:rsidP="009049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uxiliar de Alimentación</w:t>
            </w:r>
          </w:p>
        </w:tc>
      </w:tr>
      <w:tr w:rsidR="009049D2" w:rsidRPr="00107F7C" w:rsidTr="003728A1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049D2" w:rsidRPr="00107F7C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049D2" w:rsidRPr="00107F7C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49D2" w:rsidRDefault="009049D2" w:rsidP="003728A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  <w:tr w:rsidR="009049D2" w:rsidRPr="000B27E7" w:rsidTr="003728A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3728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3728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</w:tbl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D5D39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9D5D39" w:rsidP="00EA4A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D5D39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</w:t>
            </w:r>
          </w:p>
          <w:p w:rsidR="00E30351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D5D39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2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bookmarkEnd w:id="2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lastRenderedPageBreak/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9A0A3E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4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68112F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OS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EB2003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EB2003" w:rsidP="00D44E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OS </w:t>
            </w:r>
            <w:r w:rsidR="00D44E8C">
              <w:rPr>
                <w:rFonts w:ascii="Courier New" w:hAnsi="Courier New" w:cs="Courier New"/>
              </w:rPr>
              <w:t>CO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F00E75" w:rsidP="006C3BA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F00E75" w:rsidP="00F00E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81D" w:rsidRDefault="000C281D">
      <w:r>
        <w:separator/>
      </w:r>
    </w:p>
  </w:endnote>
  <w:endnote w:type="continuationSeparator" w:id="0">
    <w:p w:rsidR="000C281D" w:rsidRDefault="000C2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81D" w:rsidRDefault="000C281D">
      <w:r>
        <w:separator/>
      </w:r>
    </w:p>
  </w:footnote>
  <w:footnote w:type="continuationSeparator" w:id="0">
    <w:p w:rsidR="000C281D" w:rsidRDefault="000C2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Default="000C281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6EBC" w:rsidRPr="00B226E3" w:rsidRDefault="000C281D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1D6EB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D6EBC" w:rsidRDefault="001D6EB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474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9D5"/>
    <w:rsid w:val="000B4BE2"/>
    <w:rsid w:val="000B531A"/>
    <w:rsid w:val="000B58E6"/>
    <w:rsid w:val="000B7CE0"/>
    <w:rsid w:val="000C0DF9"/>
    <w:rsid w:val="000C281D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1A51"/>
    <w:rsid w:val="001D3667"/>
    <w:rsid w:val="001D3947"/>
    <w:rsid w:val="001D453D"/>
    <w:rsid w:val="001D5F74"/>
    <w:rsid w:val="001D6212"/>
    <w:rsid w:val="001D6EBC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2A17"/>
    <w:rsid w:val="00215167"/>
    <w:rsid w:val="002156B4"/>
    <w:rsid w:val="00216428"/>
    <w:rsid w:val="00216842"/>
    <w:rsid w:val="0022436E"/>
    <w:rsid w:val="00224A8D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09D5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3E92"/>
    <w:rsid w:val="002A4468"/>
    <w:rsid w:val="002A55E7"/>
    <w:rsid w:val="002A5825"/>
    <w:rsid w:val="002A62F8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2C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C7CD1"/>
    <w:rsid w:val="003D226B"/>
    <w:rsid w:val="003D40C8"/>
    <w:rsid w:val="003D4145"/>
    <w:rsid w:val="003D5C67"/>
    <w:rsid w:val="003D64E6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1D9E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2086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5AE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D0E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0D2A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5C9F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112F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BAF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D7C26"/>
    <w:rsid w:val="006E085F"/>
    <w:rsid w:val="006E1691"/>
    <w:rsid w:val="006E1824"/>
    <w:rsid w:val="006E372E"/>
    <w:rsid w:val="006E3916"/>
    <w:rsid w:val="006E414B"/>
    <w:rsid w:val="006E5BFA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1855"/>
    <w:rsid w:val="007D4D90"/>
    <w:rsid w:val="007D5012"/>
    <w:rsid w:val="007D7DCB"/>
    <w:rsid w:val="007D7EB9"/>
    <w:rsid w:val="007E252B"/>
    <w:rsid w:val="007E431A"/>
    <w:rsid w:val="007E5A35"/>
    <w:rsid w:val="007E6CBF"/>
    <w:rsid w:val="007E72F2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49D2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31AB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A3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5D39"/>
    <w:rsid w:val="009D7494"/>
    <w:rsid w:val="009E0827"/>
    <w:rsid w:val="009E0D72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A79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A7E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4789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5552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2C2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4E8C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003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0E75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10E8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47D99-AA00-4D07-9221-15CD5CE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5</TotalTime>
  <Pages>5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HEBE</cp:lastModifiedBy>
  <cp:revision>713</cp:revision>
  <cp:lastPrinted>2018-04-21T21:32:00Z</cp:lastPrinted>
  <dcterms:created xsi:type="dcterms:W3CDTF">2016-01-22T09:56:00Z</dcterms:created>
  <dcterms:modified xsi:type="dcterms:W3CDTF">2019-10-03T08:11:00Z</dcterms:modified>
  <cp:category>Sintetizador Musical</cp:category>
</cp:coreProperties>
</file>